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A286" w14:textId="77777777"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14:paraId="5374D136" w14:textId="77777777"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14:paraId="438AD8FD" w14:textId="77777777"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14:paraId="40B3299E" w14:textId="77777777"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345065B8" w14:textId="77777777" w:rsidR="00D3523C" w:rsidRDefault="00D3523C" w:rsidP="00D3523C">
      <w:pPr>
        <w:spacing w:line="360" w:lineRule="auto"/>
      </w:pPr>
    </w:p>
    <w:p w14:paraId="0B5B1D16" w14:textId="77777777" w:rsidR="00D3523C" w:rsidRPr="00CC02AC" w:rsidRDefault="00D3523C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132B8">
        <w:rPr>
          <w:sz w:val="28"/>
          <w:szCs w:val="28"/>
          <w:u w:val="single"/>
        </w:rPr>
        <w:t>1</w:t>
      </w:r>
      <w:r w:rsidR="00C066E8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="00184441">
        <w:rPr>
          <w:sz w:val="28"/>
          <w:szCs w:val="28"/>
          <w:u w:val="single"/>
        </w:rPr>
        <w:t>0</w:t>
      </w:r>
      <w:r w:rsidR="00C066E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202</w:t>
      </w:r>
      <w:r w:rsidR="0018444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 № </w:t>
      </w:r>
      <w:r w:rsidR="00C066E8">
        <w:rPr>
          <w:sz w:val="28"/>
          <w:szCs w:val="28"/>
        </w:rPr>
        <w:t>58</w:t>
      </w:r>
    </w:p>
    <w:p w14:paraId="41779548" w14:textId="77777777"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14:paraId="23A6BF27" w14:textId="77777777" w:rsidR="00D3523C" w:rsidRDefault="00D3523C" w:rsidP="00D3523C">
      <w:pPr>
        <w:spacing w:line="360" w:lineRule="auto"/>
        <w:rPr>
          <w:sz w:val="28"/>
          <w:szCs w:val="28"/>
        </w:rPr>
      </w:pPr>
    </w:p>
    <w:p w14:paraId="4F000665" w14:textId="77777777"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3170F6">
        <w:rPr>
          <w:b/>
          <w:sz w:val="28"/>
          <w:szCs w:val="28"/>
        </w:rPr>
        <w:t xml:space="preserve"> 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14:paraId="4F02389E" w14:textId="77777777" w:rsidR="00D3523C" w:rsidRDefault="00D3523C" w:rsidP="00D3523C">
      <w:pPr>
        <w:jc w:val="both"/>
        <w:rPr>
          <w:sz w:val="28"/>
        </w:rPr>
      </w:pPr>
    </w:p>
    <w:p w14:paraId="2342DCC4" w14:textId="77777777" w:rsidR="006B3016" w:rsidRDefault="006B3016" w:rsidP="00D3523C">
      <w:pPr>
        <w:jc w:val="both"/>
        <w:rPr>
          <w:sz w:val="28"/>
        </w:rPr>
      </w:pPr>
    </w:p>
    <w:p w14:paraId="571C1D19" w14:textId="77777777"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14:paraId="6C953660" w14:textId="77777777"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Себежская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14:paraId="3353E91A" w14:textId="77777777"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14:paraId="35225766" w14:textId="77777777" w:rsidR="006B3016" w:rsidRDefault="006B3016" w:rsidP="00073D0F">
      <w:pPr>
        <w:ind w:firstLine="709"/>
        <w:jc w:val="both"/>
        <w:rPr>
          <w:sz w:val="28"/>
          <w:szCs w:val="28"/>
        </w:rPr>
      </w:pPr>
    </w:p>
    <w:p w14:paraId="017FAC71" w14:textId="77777777" w:rsidR="00BE2DED" w:rsidRDefault="00BE2DED" w:rsidP="00D3523C">
      <w:pPr>
        <w:jc w:val="both"/>
        <w:rPr>
          <w:sz w:val="28"/>
          <w:szCs w:val="28"/>
        </w:rPr>
      </w:pPr>
    </w:p>
    <w:p w14:paraId="1A070A00" w14:textId="77777777" w:rsidR="00BE2DED" w:rsidRDefault="00BE2DED" w:rsidP="00D3523C">
      <w:pPr>
        <w:jc w:val="both"/>
        <w:rPr>
          <w:sz w:val="28"/>
          <w:szCs w:val="28"/>
        </w:rPr>
      </w:pPr>
    </w:p>
    <w:p w14:paraId="1B175627" w14:textId="77777777"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14:paraId="6950E554" w14:textId="77777777"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14:paraId="5F7AB0D3" w14:textId="77777777"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0DE86FE" w14:textId="77777777" w:rsidR="00073D0F" w:rsidRDefault="00073D0F" w:rsidP="00D3523C">
      <w:pPr>
        <w:rPr>
          <w:sz w:val="28"/>
          <w:szCs w:val="28"/>
        </w:rPr>
      </w:pPr>
    </w:p>
    <w:p w14:paraId="62554420" w14:textId="084B7B03" w:rsidR="0084353F" w:rsidRDefault="0084353F" w:rsidP="0084353F">
      <w:pPr>
        <w:rPr>
          <w:sz w:val="28"/>
          <w:szCs w:val="28"/>
        </w:rPr>
      </w:pPr>
    </w:p>
    <w:p w14:paraId="52BAD258" w14:textId="642452E8" w:rsidR="003738B8" w:rsidRDefault="003738B8" w:rsidP="0084353F">
      <w:pPr>
        <w:rPr>
          <w:sz w:val="28"/>
          <w:szCs w:val="28"/>
        </w:rPr>
      </w:pPr>
    </w:p>
    <w:p w14:paraId="608D7F6C" w14:textId="77777777" w:rsidR="003738B8" w:rsidRDefault="003738B8" w:rsidP="0084353F">
      <w:pPr>
        <w:rPr>
          <w:sz w:val="28"/>
          <w:szCs w:val="28"/>
        </w:rPr>
      </w:pPr>
    </w:p>
    <w:p w14:paraId="7C2362E7" w14:textId="77777777" w:rsidR="00BE2DED" w:rsidRDefault="00BE2DED" w:rsidP="00A65C14">
      <w:pPr>
        <w:jc w:val="right"/>
        <w:rPr>
          <w:sz w:val="28"/>
          <w:szCs w:val="28"/>
        </w:rPr>
      </w:pPr>
    </w:p>
    <w:p w14:paraId="74962B9B" w14:textId="77777777" w:rsidR="00A769E9" w:rsidRDefault="00A769E9" w:rsidP="00A769E9">
      <w:pPr>
        <w:jc w:val="right"/>
      </w:pPr>
    </w:p>
    <w:p w14:paraId="4013C488" w14:textId="77777777"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14:paraId="51676C8C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07BC1A38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56468446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6A4D5887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344A30D9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1D40CDB3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5A200FD6" w14:textId="77777777" w:rsidR="00A769E9" w:rsidRDefault="00A769E9" w:rsidP="00A769E9">
      <w:pPr>
        <w:jc w:val="right"/>
      </w:pPr>
      <w:r w:rsidRPr="00BE2DED">
        <w:t xml:space="preserve">от </w:t>
      </w:r>
      <w:r w:rsidR="00A132B8">
        <w:t>1</w:t>
      </w:r>
      <w:r w:rsidR="00C066E8">
        <w:t>0</w:t>
      </w:r>
      <w:r w:rsidRPr="00BE2DED">
        <w:t>.</w:t>
      </w:r>
      <w:r w:rsidR="00184441">
        <w:t>0</w:t>
      </w:r>
      <w:r w:rsidR="00C066E8">
        <w:t>8</w:t>
      </w:r>
      <w:r w:rsidRPr="00BE2DED">
        <w:t>.202</w:t>
      </w:r>
      <w:r w:rsidR="00184441">
        <w:t>3</w:t>
      </w:r>
      <w:r w:rsidR="001117C1">
        <w:t xml:space="preserve"> </w:t>
      </w:r>
      <w:r w:rsidR="001117C1" w:rsidRPr="00A132B8">
        <w:t>№</w:t>
      </w:r>
      <w:r w:rsidR="00F3267B" w:rsidRPr="00A132B8">
        <w:t xml:space="preserve"> </w:t>
      </w:r>
      <w:r w:rsidR="00C066E8">
        <w:t>58</w:t>
      </w:r>
    </w:p>
    <w:p w14:paraId="1B0C6D58" w14:textId="77777777" w:rsidR="00A769E9" w:rsidRDefault="00A769E9" w:rsidP="00A769E9">
      <w:pPr>
        <w:jc w:val="right"/>
      </w:pPr>
    </w:p>
    <w:p w14:paraId="46CB9253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14:paraId="0AB94D54" w14:textId="77777777"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14:paraId="01D83476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14:paraId="512674C7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1350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3C6D84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4A39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14:paraId="280B585A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B5ACAB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5208355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B4970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D4DBD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14:paraId="173C35D6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150D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14:paraId="5E368A68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AD31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63C922D7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A7DA1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14:paraId="62C25610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9614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14:paraId="64C6572D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54A75754" w14:textId="77777777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49F6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14:paraId="647527CC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CE201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2AFE9" w14:textId="77777777"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14:paraId="6A133A09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548A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63A34" w14:textId="77777777"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3B155" w14:textId="77777777"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FEEB" w14:textId="77777777" w:rsidR="00A769E9" w:rsidRPr="00FC78F0" w:rsidRDefault="00A769E9" w:rsidP="00C066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031E19">
              <w:rPr>
                <w:b/>
                <w:sz w:val="22"/>
                <w:szCs w:val="22"/>
              </w:rPr>
              <w:t>9</w:t>
            </w:r>
            <w:r w:rsidR="00F859FB">
              <w:rPr>
                <w:b/>
                <w:sz w:val="22"/>
                <w:szCs w:val="22"/>
              </w:rPr>
              <w:t>6</w:t>
            </w:r>
            <w:r w:rsidR="00C066E8">
              <w:rPr>
                <w:b/>
                <w:sz w:val="22"/>
                <w:szCs w:val="22"/>
              </w:rPr>
              <w:t>2</w:t>
            </w:r>
            <w:r w:rsidRPr="00FC78F0">
              <w:rPr>
                <w:b/>
                <w:sz w:val="22"/>
                <w:szCs w:val="22"/>
              </w:rPr>
              <w:t>,</w:t>
            </w:r>
            <w:r w:rsidR="00C066E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E4C93" w14:textId="77777777" w:rsidR="00A769E9" w:rsidRPr="00FC78F0" w:rsidRDefault="00A769E9" w:rsidP="00C066E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C066E8">
              <w:rPr>
                <w:b/>
                <w:sz w:val="22"/>
                <w:szCs w:val="22"/>
              </w:rPr>
              <w:t>33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56A8" w14:textId="77777777" w:rsidR="00A769E9" w:rsidRPr="006D18E6" w:rsidRDefault="00A769E9" w:rsidP="00763FD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763FD7">
              <w:rPr>
                <w:b/>
                <w:sz w:val="22"/>
                <w:szCs w:val="22"/>
              </w:rPr>
              <w:t>58</w:t>
            </w:r>
            <w:r w:rsidR="00B77105">
              <w:rPr>
                <w:b/>
                <w:sz w:val="22"/>
                <w:szCs w:val="22"/>
              </w:rPr>
              <w:t>6</w:t>
            </w:r>
            <w:r w:rsidRPr="006D18E6">
              <w:rPr>
                <w:b/>
                <w:sz w:val="22"/>
                <w:szCs w:val="22"/>
              </w:rPr>
              <w:t>,</w:t>
            </w:r>
            <w:r w:rsidR="00763FD7">
              <w:rPr>
                <w:b/>
                <w:sz w:val="22"/>
                <w:szCs w:val="22"/>
              </w:rPr>
              <w:t>6</w:t>
            </w:r>
          </w:p>
        </w:tc>
      </w:tr>
      <w:tr w:rsidR="00A769E9" w:rsidRPr="00542513" w14:paraId="420D3542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7D84A2D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6468C562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D5C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B675" w14:textId="77777777"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7DA6" w14:textId="77777777"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064C" w14:textId="77777777" w:rsidR="00A769E9" w:rsidRPr="00C60E96" w:rsidRDefault="00A769E9" w:rsidP="00C066E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 w:rsidR="00F859FB">
              <w:rPr>
                <w:sz w:val="22"/>
                <w:szCs w:val="22"/>
              </w:rPr>
              <w:t>308</w:t>
            </w:r>
            <w:r w:rsidRPr="00C60E96">
              <w:rPr>
                <w:sz w:val="22"/>
                <w:szCs w:val="22"/>
              </w:rPr>
              <w:t>,</w:t>
            </w:r>
            <w:r w:rsidR="00C066E8"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E65E8" w14:textId="77777777" w:rsidR="00A769E9" w:rsidRPr="00C60E96" w:rsidRDefault="00A769E9" w:rsidP="00C066E8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  <w:r w:rsidR="00C066E8">
              <w:rPr>
                <w:sz w:val="22"/>
                <w:szCs w:val="22"/>
              </w:rPr>
              <w:t>13</w:t>
            </w:r>
            <w:r w:rsidRPr="00C60E96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3605" w14:textId="77777777" w:rsidR="00A769E9" w:rsidRPr="006D18E6" w:rsidRDefault="00A769E9" w:rsidP="00763FD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 w:rsidR="00763FD7">
              <w:rPr>
                <w:sz w:val="22"/>
                <w:szCs w:val="22"/>
              </w:rPr>
              <w:t>255</w:t>
            </w:r>
            <w:r w:rsidRPr="006D18E6">
              <w:rPr>
                <w:sz w:val="22"/>
                <w:szCs w:val="22"/>
              </w:rPr>
              <w:t>,</w:t>
            </w:r>
            <w:r w:rsidR="00763FD7">
              <w:rPr>
                <w:sz w:val="22"/>
                <w:szCs w:val="22"/>
              </w:rPr>
              <w:t>9</w:t>
            </w:r>
          </w:p>
        </w:tc>
      </w:tr>
      <w:tr w:rsidR="00A769E9" w:rsidRPr="00542513" w14:paraId="565CB27E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FC0FDD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9D70B47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8B65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6B0D" w14:textId="77777777"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7E88" w14:textId="77777777"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28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F2B6" w14:textId="77777777" w:rsidR="00A769E9" w:rsidRPr="00C60E96" w:rsidRDefault="00A769E9" w:rsidP="00C066E8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C066E8">
              <w:rPr>
                <w:color w:val="000000"/>
                <w:sz w:val="22"/>
                <w:szCs w:val="22"/>
              </w:rPr>
              <w:t>4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C066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CF8A6" w14:textId="77777777" w:rsidR="00A769E9" w:rsidRPr="00C60E96" w:rsidRDefault="00A769E9" w:rsidP="00F859FB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CB8D" w14:textId="77777777" w:rsidR="00A769E9" w:rsidRPr="006D18E6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A769E9" w:rsidRPr="00844C02" w14:paraId="3F86ADDB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38768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8AC7B" w14:textId="77777777"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14:paraId="456DB96F" w14:textId="77777777"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AD7F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9044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6435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277D" w14:textId="77777777" w:rsidR="00A769E9" w:rsidRPr="00844C02" w:rsidRDefault="00031E19" w:rsidP="00F859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2C20B7">
              <w:rPr>
                <w:b/>
                <w:sz w:val="22"/>
                <w:szCs w:val="22"/>
              </w:rPr>
              <w:t>1</w:t>
            </w:r>
            <w:r w:rsidR="00F859FB">
              <w:rPr>
                <w:b/>
                <w:sz w:val="22"/>
                <w:szCs w:val="22"/>
              </w:rPr>
              <w:t>11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 w:rsidR="00F859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29EE7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0278" w14:textId="77777777"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</w:t>
            </w:r>
            <w:r w:rsidR="00763FD7">
              <w:rPr>
                <w:b/>
                <w:sz w:val="22"/>
                <w:szCs w:val="22"/>
              </w:rPr>
              <w:t>33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63FD7">
              <w:rPr>
                <w:b/>
                <w:sz w:val="22"/>
                <w:szCs w:val="22"/>
              </w:rPr>
              <w:t>7</w:t>
            </w:r>
          </w:p>
        </w:tc>
      </w:tr>
      <w:tr w:rsidR="00A769E9" w:rsidRPr="00844C02" w14:paraId="58DDF8C8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CC8727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0DD0DA3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F317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A122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5EC7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4F8CB" w14:textId="77777777" w:rsidR="00A769E9" w:rsidRPr="00844C02" w:rsidRDefault="00031E19" w:rsidP="00F859FB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2C20B7">
              <w:rPr>
                <w:sz w:val="22"/>
                <w:szCs w:val="22"/>
              </w:rPr>
              <w:t>1</w:t>
            </w:r>
            <w:r w:rsidR="00F859FB">
              <w:rPr>
                <w:sz w:val="22"/>
                <w:szCs w:val="22"/>
              </w:rPr>
              <w:t>11</w:t>
            </w:r>
            <w:r w:rsidR="00A769E9"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715E" w14:textId="77777777"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5 9</w:t>
            </w:r>
            <w:r w:rsidR="00763FD7">
              <w:rPr>
                <w:sz w:val="22"/>
                <w:szCs w:val="22"/>
              </w:rPr>
              <w:t>2</w:t>
            </w:r>
            <w:r w:rsidRPr="00844C02">
              <w:rPr>
                <w:sz w:val="22"/>
                <w:szCs w:val="22"/>
              </w:rPr>
              <w:t>1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F305" w14:textId="77777777"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5 9</w:t>
            </w:r>
            <w:r w:rsidR="00763FD7">
              <w:rPr>
                <w:sz w:val="22"/>
                <w:szCs w:val="22"/>
              </w:rPr>
              <w:t>33</w:t>
            </w:r>
            <w:r w:rsidRPr="00844C02">
              <w:rPr>
                <w:sz w:val="22"/>
                <w:szCs w:val="22"/>
              </w:rPr>
              <w:t>,</w:t>
            </w:r>
            <w:r w:rsidR="00763FD7">
              <w:rPr>
                <w:sz w:val="22"/>
                <w:szCs w:val="22"/>
              </w:rPr>
              <w:t>7</w:t>
            </w:r>
          </w:p>
        </w:tc>
      </w:tr>
      <w:tr w:rsidR="00A769E9" w:rsidRPr="00844C02" w14:paraId="65CE61AE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DF50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CF2994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C02D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34AB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7868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82A64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EF480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B8DB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14:paraId="78EDDCAC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2BE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E329" w14:textId="77777777"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8158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0B12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A65A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4AB5A" w14:textId="77777777" w:rsidR="00A769E9" w:rsidRPr="00844C02" w:rsidRDefault="00A769E9" w:rsidP="00C066E8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56221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562213">
              <w:rPr>
                <w:b/>
                <w:sz w:val="22"/>
                <w:szCs w:val="22"/>
              </w:rPr>
              <w:t>0</w:t>
            </w:r>
            <w:r w:rsidR="00F859FB">
              <w:rPr>
                <w:b/>
                <w:sz w:val="22"/>
                <w:szCs w:val="22"/>
              </w:rPr>
              <w:t>7</w:t>
            </w:r>
            <w:r w:rsidR="00C066E8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,</w:t>
            </w:r>
            <w:r w:rsidR="00C066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E81AB" w14:textId="77777777"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</w:t>
            </w:r>
            <w:r w:rsidR="00763FD7">
              <w:rPr>
                <w:b/>
                <w:sz w:val="22"/>
                <w:szCs w:val="22"/>
              </w:rPr>
              <w:t>35</w:t>
            </w:r>
            <w:r w:rsidRPr="00844C02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8590" w14:textId="77777777" w:rsidR="00A769E9" w:rsidRPr="00844C02" w:rsidRDefault="00A769E9" w:rsidP="00763FD7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</w:t>
            </w:r>
            <w:r w:rsidR="00763FD7">
              <w:rPr>
                <w:b/>
                <w:sz w:val="22"/>
                <w:szCs w:val="22"/>
              </w:rPr>
              <w:t>5</w:t>
            </w:r>
            <w:r w:rsidRPr="00844C02">
              <w:rPr>
                <w:b/>
                <w:sz w:val="22"/>
                <w:szCs w:val="22"/>
              </w:rPr>
              <w:t>2</w:t>
            </w:r>
            <w:r w:rsidR="00F859FB">
              <w:rPr>
                <w:b/>
                <w:sz w:val="22"/>
                <w:szCs w:val="22"/>
              </w:rPr>
              <w:t>0</w:t>
            </w:r>
            <w:r w:rsidRPr="00844C02">
              <w:rPr>
                <w:b/>
                <w:sz w:val="22"/>
                <w:szCs w:val="22"/>
              </w:rPr>
              <w:t>,3</w:t>
            </w:r>
          </w:p>
        </w:tc>
      </w:tr>
      <w:tr w:rsidR="00A769E9" w:rsidRPr="00844C02" w14:paraId="3A5618C1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99F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465C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2903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4004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0D2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3A30" w14:textId="77777777" w:rsidR="00A769E9" w:rsidRPr="00844C02" w:rsidRDefault="00A769E9" w:rsidP="00C066E8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031E19">
              <w:rPr>
                <w:sz w:val="22"/>
                <w:szCs w:val="22"/>
              </w:rPr>
              <w:t>5</w:t>
            </w:r>
            <w:r w:rsidRPr="00844C02">
              <w:rPr>
                <w:sz w:val="22"/>
                <w:szCs w:val="22"/>
              </w:rPr>
              <w:t> </w:t>
            </w:r>
            <w:r w:rsidR="00E6606C">
              <w:rPr>
                <w:sz w:val="22"/>
                <w:szCs w:val="22"/>
              </w:rPr>
              <w:t>42</w:t>
            </w:r>
            <w:r w:rsidR="00F859FB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,</w:t>
            </w:r>
            <w:r w:rsidR="00C066E8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90B5E" w14:textId="77777777"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15 0</w:t>
            </w:r>
            <w:r w:rsidR="00763FD7">
              <w:rPr>
                <w:sz w:val="22"/>
                <w:szCs w:val="22"/>
              </w:rPr>
              <w:t>3</w:t>
            </w:r>
            <w:r w:rsidR="00F859FB">
              <w:rPr>
                <w:sz w:val="22"/>
                <w:szCs w:val="22"/>
              </w:rPr>
              <w:t>4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7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FD61" w14:textId="77777777" w:rsidR="00A769E9" w:rsidRPr="00844C02" w:rsidRDefault="00A769E9" w:rsidP="00763FD7">
            <w:pPr>
              <w:jc w:val="center"/>
            </w:pPr>
            <w:r w:rsidRPr="00844C02">
              <w:rPr>
                <w:sz w:val="22"/>
                <w:szCs w:val="22"/>
              </w:rPr>
              <w:t>15 </w:t>
            </w:r>
            <w:r w:rsidR="00763FD7">
              <w:rPr>
                <w:sz w:val="22"/>
                <w:szCs w:val="22"/>
              </w:rPr>
              <w:t>1</w:t>
            </w:r>
            <w:r w:rsidR="00B77105" w:rsidRPr="00844C02">
              <w:rPr>
                <w:sz w:val="22"/>
                <w:szCs w:val="22"/>
              </w:rPr>
              <w:t>8</w:t>
            </w:r>
            <w:r w:rsidR="00F859FB">
              <w:rPr>
                <w:sz w:val="22"/>
                <w:szCs w:val="22"/>
              </w:rPr>
              <w:t>9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6</w:t>
            </w:r>
          </w:p>
        </w:tc>
      </w:tr>
      <w:tr w:rsidR="00A769E9" w:rsidRPr="00844C02" w14:paraId="048D7BB2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0658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B578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BD19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2F57" w14:textId="77777777"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EC7A" w14:textId="77777777"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F64A" w14:textId="77777777" w:rsidR="00A769E9" w:rsidRPr="00844C02" w:rsidRDefault="00A769E9" w:rsidP="00C066E8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C066E8">
              <w:rPr>
                <w:color w:val="000000"/>
                <w:sz w:val="22"/>
                <w:szCs w:val="22"/>
              </w:rPr>
              <w:t>4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C066E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932ED" w14:textId="77777777" w:rsidR="00A769E9" w:rsidRPr="00844C02" w:rsidRDefault="00A769E9" w:rsidP="00F859FB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319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70DC" w14:textId="77777777" w:rsidR="00A769E9" w:rsidRPr="00844C02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</w:tbl>
    <w:p w14:paraId="42CF11FD" w14:textId="77777777" w:rsidR="00A769E9" w:rsidRDefault="00A769E9" w:rsidP="00A769E9">
      <w:pPr>
        <w:jc w:val="right"/>
      </w:pPr>
    </w:p>
    <w:p w14:paraId="1CF1E4D7" w14:textId="77777777"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14:paraId="06E4BBFD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100C8F03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4CD71F1C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73D157C6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412148A1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34EC3283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645AA640" w14:textId="77777777" w:rsidR="001117C1" w:rsidRDefault="001117C1" w:rsidP="001117C1">
      <w:pPr>
        <w:jc w:val="right"/>
      </w:pPr>
      <w:r w:rsidRPr="00BE2DED">
        <w:t xml:space="preserve">от </w:t>
      </w:r>
      <w:r w:rsidR="00621131">
        <w:t>1</w:t>
      </w:r>
      <w:r w:rsidR="004802A7">
        <w:t>0</w:t>
      </w:r>
      <w:r w:rsidRPr="00BE2DED">
        <w:t>.</w:t>
      </w:r>
      <w:r w:rsidR="00503A67">
        <w:t>0</w:t>
      </w:r>
      <w:r w:rsidR="004802A7">
        <w:t>8</w:t>
      </w:r>
      <w:r w:rsidRPr="00BE2DED">
        <w:t>.202</w:t>
      </w:r>
      <w:r w:rsidR="00503A67">
        <w:t>3</w:t>
      </w:r>
      <w:r>
        <w:t xml:space="preserve"> </w:t>
      </w:r>
      <w:r w:rsidRPr="001B12AF">
        <w:t>№</w:t>
      </w:r>
      <w:r w:rsidR="002F1867">
        <w:t xml:space="preserve"> </w:t>
      </w:r>
      <w:r w:rsidR="004802A7">
        <w:t>58</w:t>
      </w:r>
    </w:p>
    <w:p w14:paraId="04A8DD37" w14:textId="77777777" w:rsidR="001117C1" w:rsidRDefault="001117C1" w:rsidP="00A769E9">
      <w:pPr>
        <w:jc w:val="right"/>
        <w:rPr>
          <w:b/>
          <w:shd w:val="clear" w:color="auto" w:fill="FFFFFF"/>
        </w:rPr>
      </w:pPr>
    </w:p>
    <w:p w14:paraId="5D3B3309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14:paraId="4321D8FB" w14:textId="77777777"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14:paraId="048DE091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4166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14:paraId="7ECF527A" w14:textId="77777777" w:rsidTr="000948C3">
        <w:trPr>
          <w:cantSplit/>
          <w:trHeight w:val="464"/>
        </w:trPr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C3D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1B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14:paraId="1D191F96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7E6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4B9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DA5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7412D" w14:textId="77777777"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14:paraId="768C167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B921" w14:textId="77777777"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14:paraId="6F392863" w14:textId="77777777"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4410A65C" w14:textId="77777777" w:rsidTr="000948C3">
        <w:trPr>
          <w:cantSplit/>
          <w:trHeight w:val="237"/>
        </w:trPr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FD8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A94A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14A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D93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82D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7CD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14:paraId="7CF29061" w14:textId="77777777" w:rsidTr="000948C3">
        <w:trPr>
          <w:cantSplit/>
          <w:trHeight w:val="237"/>
        </w:trPr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ECFD" w14:textId="77777777"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14:paraId="23C08E68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9DDB7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6E5A" w14:textId="77777777"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475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A9DE" w14:textId="77777777"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7B2B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5</w:t>
            </w:r>
            <w:r w:rsidR="00697D56">
              <w:rPr>
                <w:shd w:val="clear" w:color="auto" w:fill="FFFFFF"/>
              </w:rPr>
              <w:t>67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127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293C" w14:textId="77777777"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14:paraId="233015AE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FAAF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C95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F5A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D21B" w14:textId="77777777"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0AA3" w14:textId="77777777" w:rsidR="001117C1" w:rsidRPr="00542513" w:rsidRDefault="001117C1" w:rsidP="0025649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25649A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,</w:t>
            </w:r>
            <w:r w:rsidR="0025649A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C4DE" w14:textId="77777777" w:rsidR="001117C1" w:rsidRPr="00542513" w:rsidRDefault="007B3DA8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5</w:t>
            </w:r>
            <w:r w:rsidR="001117C1">
              <w:rPr>
                <w:shd w:val="clear" w:color="auto" w:fill="FFFFFF"/>
              </w:rPr>
              <w:t>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2E39" w14:textId="77777777" w:rsidR="001117C1" w:rsidRPr="00542513" w:rsidRDefault="007B3DA8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1117C1">
              <w:rPr>
                <w:shd w:val="clear" w:color="auto" w:fill="FFFFFF"/>
              </w:rPr>
              <w:t>02,0</w:t>
            </w:r>
          </w:p>
        </w:tc>
      </w:tr>
      <w:tr w:rsidR="001117C1" w:rsidRPr="004B0107" w14:paraId="2BDFED36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7DF2" w14:textId="77777777"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5634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FBF96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CE43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A20D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25649A">
              <w:rPr>
                <w:shd w:val="clear" w:color="auto" w:fill="FFFFFF"/>
              </w:rPr>
              <w:t>0</w:t>
            </w:r>
            <w:r w:rsidR="00372821">
              <w:rPr>
                <w:shd w:val="clear" w:color="auto" w:fill="FFFFFF"/>
              </w:rPr>
              <w:t xml:space="preserve"> </w:t>
            </w:r>
            <w:r w:rsidR="0025649A">
              <w:rPr>
                <w:shd w:val="clear" w:color="auto" w:fill="FFFFFF"/>
              </w:rPr>
              <w:t>995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3B207" w14:textId="77777777" w:rsidR="001117C1" w:rsidRPr="00542513" w:rsidRDefault="001117C1" w:rsidP="007B3DA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</w:t>
            </w:r>
            <w:r w:rsidR="007B3DA8">
              <w:rPr>
                <w:shd w:val="clear" w:color="auto" w:fill="FFFFFF"/>
              </w:rPr>
              <w:t>09</w:t>
            </w:r>
            <w:r>
              <w:rPr>
                <w:shd w:val="clear" w:color="auto" w:fill="FFFFFF"/>
              </w:rPr>
              <w:t>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8033" w14:textId="77777777" w:rsidR="001117C1" w:rsidRPr="00542513" w:rsidRDefault="001117C1" w:rsidP="007B3DA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</w:t>
            </w:r>
            <w:r w:rsidR="007B3DA8">
              <w:rPr>
                <w:shd w:val="clear" w:color="auto" w:fill="FFFFFF"/>
              </w:rPr>
              <w:t>3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14:paraId="7866C799" w14:textId="77777777" w:rsidTr="000948C3">
        <w:trPr>
          <w:cantSplit/>
          <w:trHeight w:val="44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EB70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F1B8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E50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A23F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A073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</w:t>
            </w:r>
            <w:r w:rsidR="00EB1462">
              <w:rPr>
                <w:shd w:val="clear" w:color="auto" w:fill="FFFFFF"/>
              </w:rPr>
              <w:t>3</w:t>
            </w:r>
            <w:r w:rsidR="00F859FB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5C21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</w:t>
            </w:r>
            <w:r w:rsidR="00F859FB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3DAC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</w:t>
            </w:r>
            <w:r w:rsidR="00F859FB">
              <w:rPr>
                <w:shd w:val="clear" w:color="auto" w:fill="FFFFFF"/>
              </w:rPr>
              <w:t>64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6</w:t>
            </w:r>
          </w:p>
        </w:tc>
      </w:tr>
      <w:tr w:rsidR="001117C1" w:rsidRPr="004B0107" w14:paraId="40F06D68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29CD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62A2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14:paraId="0508AD6F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14:paraId="38F220DD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9833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B52B" w14:textId="77777777"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07E3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F859FB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846E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</w:t>
            </w:r>
            <w:r w:rsidR="00F859FB">
              <w:rPr>
                <w:shd w:val="clear" w:color="auto" w:fill="FFFFFF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3845" w14:textId="77777777"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</w:t>
            </w:r>
            <w:r w:rsidR="00F859FB">
              <w:rPr>
                <w:shd w:val="clear" w:color="auto" w:fill="FFFFFF"/>
              </w:rPr>
              <w:t>7</w:t>
            </w:r>
          </w:p>
        </w:tc>
      </w:tr>
      <w:tr w:rsidR="0025649A" w:rsidRPr="004B0107" w14:paraId="41610268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0D6A" w14:textId="77777777" w:rsidR="0025649A" w:rsidRPr="0025649A" w:rsidRDefault="0025649A" w:rsidP="00D86699">
            <w:pPr>
              <w:snapToGrid w:val="0"/>
              <w:rPr>
                <w:shd w:val="clear" w:color="auto" w:fill="FFFFFF"/>
              </w:rPr>
            </w:pPr>
            <w:r w:rsidRPr="0025649A">
              <w:rPr>
                <w:color w:val="000000"/>
                <w:spacing w:val="-4"/>
              </w:rPr>
              <w:t>Прочи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8527" w14:textId="77777777" w:rsidR="0025649A" w:rsidRPr="00542513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2DB8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ABC2" w14:textId="77777777" w:rsidR="0025649A" w:rsidRDefault="0025649A" w:rsidP="00BD01C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08FF" w14:textId="77777777" w:rsidR="0025649A" w:rsidRDefault="0025649A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EF1B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E228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117C1" w:rsidRPr="00542513" w14:paraId="338B6997" w14:textId="7777777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1C95" w14:textId="77777777"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60F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AA4B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EC06C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E04C" w14:textId="77777777" w:rsidR="001117C1" w:rsidRDefault="001117C1" w:rsidP="00F859FB">
            <w:r w:rsidRPr="00F2120B">
              <w:rPr>
                <w:shd w:val="clear" w:color="auto" w:fill="FFFFFF"/>
              </w:rPr>
              <w:t>1</w:t>
            </w:r>
            <w:r w:rsidR="006F2DA6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6F2DA6">
              <w:rPr>
                <w:shd w:val="clear" w:color="auto" w:fill="FFFFFF"/>
              </w:rPr>
              <w:t>0</w:t>
            </w:r>
            <w:r w:rsidR="00F859FB">
              <w:rPr>
                <w:shd w:val="clear" w:color="auto" w:fill="FFFFFF"/>
              </w:rPr>
              <w:t>11</w:t>
            </w:r>
            <w:r w:rsidRPr="00F2120B"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C78F" w14:textId="77777777" w:rsidR="001117C1" w:rsidRDefault="001117C1" w:rsidP="007B3DA8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 w:rsidR="007B3DA8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8DD8" w14:textId="77777777" w:rsidR="001117C1" w:rsidRDefault="001117C1" w:rsidP="007B3DA8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 w:rsidR="007B3DA8"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0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14:paraId="77943C29" w14:textId="77777777" w:rsidTr="000948C3"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A2B2" w14:textId="77777777"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14:paraId="560301F6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4E543" w14:textId="77777777"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F243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D3A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62F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9716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1F12C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F814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14:paraId="025C26EC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2D62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DB78" w14:textId="77777777"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="00A769E9">
              <w:rPr>
                <w:shd w:val="clear" w:color="auto" w:fill="FFFFFF"/>
              </w:rPr>
              <w:t>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86C0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4CC5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FCCF4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666A2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4552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14:paraId="6CEEFD3A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CDD4" w14:textId="77777777"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0A4B" w14:textId="77777777"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CCA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90E8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12AF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DADD2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40DB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14:paraId="610AD3BB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9AF3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1FF0" w14:textId="77777777"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14D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0C0C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FE3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669D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245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14:paraId="45FEEBA4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A5DD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15EF" w14:textId="77777777"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350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717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8C60" w14:textId="77777777" w:rsidR="00A769E9" w:rsidRPr="00542513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859FB">
              <w:rPr>
                <w:shd w:val="clear" w:color="auto" w:fill="FFFFFF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E8B0" w14:textId="77777777"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690C" w14:textId="77777777"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</w:tr>
      <w:tr w:rsidR="00A769E9" w:rsidRPr="00542513" w14:paraId="759745F5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DD33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D994" w14:textId="77777777"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B36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5FF1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B1B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6531B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114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14:paraId="356C575D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AE6E" w14:textId="77777777" w:rsidR="00A769E9" w:rsidRPr="0025495C" w:rsidRDefault="00A769E9" w:rsidP="0025495C">
            <w:pPr>
              <w:snapToGrid w:val="0"/>
              <w:rPr>
                <w:i/>
                <w:shd w:val="clear" w:color="auto" w:fill="FFFFFF"/>
              </w:rPr>
            </w:pPr>
            <w:r w:rsidRPr="0025495C">
              <w:rPr>
                <w:i/>
                <w:shd w:val="clear" w:color="auto" w:fill="FFFFFF"/>
              </w:rPr>
              <w:t xml:space="preserve">Наличие </w:t>
            </w:r>
            <w:r w:rsidRPr="0025495C">
              <w:rPr>
                <w:i/>
                <w:sz w:val="20"/>
                <w:szCs w:val="20"/>
              </w:rPr>
              <w:t xml:space="preserve"> </w:t>
            </w:r>
            <w:r w:rsidRPr="0025495C">
              <w:rPr>
                <w:i/>
              </w:rPr>
              <w:t xml:space="preserve">объектов благоустройства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977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74F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30C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FE3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29A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B33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0948C3" w:rsidRPr="00542513" w14:paraId="6C7D2C11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5F3B" w14:textId="77777777" w:rsidR="000948C3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t>- детские</w:t>
            </w:r>
            <w:r w:rsidR="000948C3">
              <w:t xml:space="preserve"> площадк</w:t>
            </w:r>
            <w:r>
              <w:t>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291C" w14:textId="77777777"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0948C3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E65F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A421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42C1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BCBDD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D0C1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25495C" w:rsidRPr="00542513" w14:paraId="22BEFA53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6B9C" w14:textId="77777777" w:rsidR="0025495C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воркау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536A8E">
              <w:rPr>
                <w:color w:val="000000"/>
              </w:rPr>
              <w:t xml:space="preserve"> </w:t>
            </w:r>
            <w:r>
              <w:t>площад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F4A6" w14:textId="77777777" w:rsidR="0025495C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25495C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47E3" w14:textId="77777777"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C986" w14:textId="77777777"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BEF79" w14:textId="77777777"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CDF8" w14:textId="77777777"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9B34" w14:textId="77777777"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0948C3" w:rsidRPr="00542513" w14:paraId="184C8D56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133A" w14:textId="77777777" w:rsidR="000948C3" w:rsidRPr="00542513" w:rsidRDefault="000948C3" w:rsidP="00C63527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6013" w14:textId="77777777"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EA818" w14:textId="77777777"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38FD6" w14:textId="77777777"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ECF8" w14:textId="77777777"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6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CB30C" w14:textId="77777777"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9BBE" w14:textId="77777777"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8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14:paraId="57826402" w14:textId="77777777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D064" w14:textId="77777777" w:rsidR="00A769E9" w:rsidRPr="00542513" w:rsidRDefault="00A769E9" w:rsidP="000948C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765B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355B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DC06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7E50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9C61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FC7E" w14:textId="77777777"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14:paraId="404392B1" w14:textId="77777777"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25"/>
    <w:rsid w:val="00001533"/>
    <w:rsid w:val="0000371C"/>
    <w:rsid w:val="0000454C"/>
    <w:rsid w:val="0002697B"/>
    <w:rsid w:val="00031E19"/>
    <w:rsid w:val="00033F07"/>
    <w:rsid w:val="00042343"/>
    <w:rsid w:val="00071084"/>
    <w:rsid w:val="00073D0F"/>
    <w:rsid w:val="00087E59"/>
    <w:rsid w:val="000948C3"/>
    <w:rsid w:val="00095165"/>
    <w:rsid w:val="000B6AE4"/>
    <w:rsid w:val="000F0DA5"/>
    <w:rsid w:val="001117C1"/>
    <w:rsid w:val="0013011A"/>
    <w:rsid w:val="00137BAE"/>
    <w:rsid w:val="001604B8"/>
    <w:rsid w:val="00184441"/>
    <w:rsid w:val="001A3A73"/>
    <w:rsid w:val="001B12AF"/>
    <w:rsid w:val="001B35A8"/>
    <w:rsid w:val="001E334A"/>
    <w:rsid w:val="002143C3"/>
    <w:rsid w:val="00220401"/>
    <w:rsid w:val="0025495C"/>
    <w:rsid w:val="0025649A"/>
    <w:rsid w:val="002C20B7"/>
    <w:rsid w:val="002E3AB3"/>
    <w:rsid w:val="002F1867"/>
    <w:rsid w:val="002F1F74"/>
    <w:rsid w:val="003170F6"/>
    <w:rsid w:val="00351462"/>
    <w:rsid w:val="00372821"/>
    <w:rsid w:val="003738B8"/>
    <w:rsid w:val="003827AB"/>
    <w:rsid w:val="00385970"/>
    <w:rsid w:val="003A76C5"/>
    <w:rsid w:val="003C2C0F"/>
    <w:rsid w:val="0044230C"/>
    <w:rsid w:val="00474F19"/>
    <w:rsid w:val="0047503D"/>
    <w:rsid w:val="004802A7"/>
    <w:rsid w:val="004B0F59"/>
    <w:rsid w:val="004C2F43"/>
    <w:rsid w:val="004C3A69"/>
    <w:rsid w:val="004D4AED"/>
    <w:rsid w:val="004E457A"/>
    <w:rsid w:val="004F3DB5"/>
    <w:rsid w:val="00503A67"/>
    <w:rsid w:val="00530303"/>
    <w:rsid w:val="005464A7"/>
    <w:rsid w:val="00560309"/>
    <w:rsid w:val="00562213"/>
    <w:rsid w:val="005C39FF"/>
    <w:rsid w:val="005E6D10"/>
    <w:rsid w:val="005F2F26"/>
    <w:rsid w:val="005F3DA1"/>
    <w:rsid w:val="005F5925"/>
    <w:rsid w:val="00621131"/>
    <w:rsid w:val="00641EF0"/>
    <w:rsid w:val="006979C1"/>
    <w:rsid w:val="00697D56"/>
    <w:rsid w:val="006A1600"/>
    <w:rsid w:val="006B058A"/>
    <w:rsid w:val="006B3016"/>
    <w:rsid w:val="006C1F5B"/>
    <w:rsid w:val="006D42A1"/>
    <w:rsid w:val="006F2DA6"/>
    <w:rsid w:val="007053BB"/>
    <w:rsid w:val="00720787"/>
    <w:rsid w:val="00741383"/>
    <w:rsid w:val="00763FD7"/>
    <w:rsid w:val="00793271"/>
    <w:rsid w:val="007B3DA8"/>
    <w:rsid w:val="007D2889"/>
    <w:rsid w:val="007D7323"/>
    <w:rsid w:val="0082215A"/>
    <w:rsid w:val="00824F45"/>
    <w:rsid w:val="0084353F"/>
    <w:rsid w:val="00844C02"/>
    <w:rsid w:val="00864E46"/>
    <w:rsid w:val="00872EA1"/>
    <w:rsid w:val="008C5CCB"/>
    <w:rsid w:val="008F2705"/>
    <w:rsid w:val="0092086A"/>
    <w:rsid w:val="00955952"/>
    <w:rsid w:val="009729F1"/>
    <w:rsid w:val="009B24DD"/>
    <w:rsid w:val="009B4854"/>
    <w:rsid w:val="00A07132"/>
    <w:rsid w:val="00A132B8"/>
    <w:rsid w:val="00A149EC"/>
    <w:rsid w:val="00A65C14"/>
    <w:rsid w:val="00A769E9"/>
    <w:rsid w:val="00AA3EC8"/>
    <w:rsid w:val="00AB2ECE"/>
    <w:rsid w:val="00AF583B"/>
    <w:rsid w:val="00B36BFA"/>
    <w:rsid w:val="00B378B7"/>
    <w:rsid w:val="00B622A6"/>
    <w:rsid w:val="00B67F48"/>
    <w:rsid w:val="00B77105"/>
    <w:rsid w:val="00BD01C7"/>
    <w:rsid w:val="00BE2DED"/>
    <w:rsid w:val="00BF63A6"/>
    <w:rsid w:val="00C0106B"/>
    <w:rsid w:val="00C066E8"/>
    <w:rsid w:val="00C16525"/>
    <w:rsid w:val="00C355D9"/>
    <w:rsid w:val="00C372F9"/>
    <w:rsid w:val="00C67CA4"/>
    <w:rsid w:val="00C77DBA"/>
    <w:rsid w:val="00C90513"/>
    <w:rsid w:val="00CE451F"/>
    <w:rsid w:val="00CF2969"/>
    <w:rsid w:val="00D3523C"/>
    <w:rsid w:val="00D40873"/>
    <w:rsid w:val="00D47915"/>
    <w:rsid w:val="00D510F9"/>
    <w:rsid w:val="00DD722C"/>
    <w:rsid w:val="00E6606C"/>
    <w:rsid w:val="00E75262"/>
    <w:rsid w:val="00EA110B"/>
    <w:rsid w:val="00EA491E"/>
    <w:rsid w:val="00EB1462"/>
    <w:rsid w:val="00EB69C4"/>
    <w:rsid w:val="00EC0C6D"/>
    <w:rsid w:val="00EC660C"/>
    <w:rsid w:val="00EF442F"/>
    <w:rsid w:val="00EF7A04"/>
    <w:rsid w:val="00F3267B"/>
    <w:rsid w:val="00F368D0"/>
    <w:rsid w:val="00F57239"/>
    <w:rsid w:val="00F67BC7"/>
    <w:rsid w:val="00F859FB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0685"/>
  <w15:docId w15:val="{5EE134F4-3FAA-414C-B71A-5401831A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CA13-30F8-4230-86DB-B4CB73A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Администратор</cp:lastModifiedBy>
  <cp:revision>103</cp:revision>
  <cp:lastPrinted>2023-08-17T07:44:00Z</cp:lastPrinted>
  <dcterms:created xsi:type="dcterms:W3CDTF">2016-05-19T11:16:00Z</dcterms:created>
  <dcterms:modified xsi:type="dcterms:W3CDTF">2023-08-17T09:44:00Z</dcterms:modified>
</cp:coreProperties>
</file>